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06C9" w14:textId="2C6A3958" w:rsidR="004931EF" w:rsidRDefault="004931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1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Pr="004931EF">
        <w:rPr>
          <w:rFonts w:ascii="Times New Roman" w:hAnsi="Times New Roman" w:cs="Times New Roman"/>
          <w:b/>
          <w:bCs/>
          <w:sz w:val="28"/>
          <w:szCs w:val="28"/>
        </w:rPr>
        <w:t>Отчет обучающего по практике</w:t>
      </w:r>
    </w:p>
    <w:p w14:paraId="225EE94A" w14:textId="206E1A10" w:rsidR="004931EF" w:rsidRDefault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52BAA9E2" w14:textId="3D9F1296" w:rsidR="004931EF" w:rsidRDefault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</w:rPr>
        <w:t>1)Смоделировать полет мяча, брошенного под углом к горизонту (без учета сопротивления воздуха). Реализовать через функцию, где пользователь вводит начальную скорость и угол. Рассчитать траекторию (x(t), y(t)), время полета, максимальную высоту, дальность полета. Построить траекторию в графическом окне.</w:t>
      </w:r>
    </w:p>
    <w:p w14:paraId="1202E362" w14:textId="77777777" w:rsidR="004931EF" w:rsidRDefault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MATLAB:</w:t>
      </w:r>
    </w:p>
    <w:p w14:paraId="4BFD88A8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 xml:space="preserve">function 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[x, y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vremi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max_visot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dlina_polet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]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polet_mech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nach_skorost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58706C9F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C03F690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vremi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2 *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nach_skorost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* sin(deg2rad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 / 9.81;</w:t>
      </w:r>
    </w:p>
    <w:p w14:paraId="6F16D43E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max_visot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nach_skorost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^2 * sin(deg2rad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 ^2 / (2 * 9.81);</w:t>
      </w:r>
    </w:p>
    <w:p w14:paraId="59D937F2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dlina_polet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nach_skorost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^ 2 * sin(deg2rad(2 *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 / 9.81;</w:t>
      </w:r>
    </w:p>
    <w:p w14:paraId="7D442EA1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BBDD006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linspace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0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vremi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, 100);</w:t>
      </w:r>
    </w:p>
    <w:p w14:paraId="7BE241A1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31FCBA52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nach_skorost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* cos(deg2rad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 * t;</w:t>
      </w:r>
    </w:p>
    <w:p w14:paraId="4784A6F1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y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nach_skorost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* sin(deg2rad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 .* t - 0.5 * 9.81 * t.^2;</w:t>
      </w:r>
    </w:p>
    <w:p w14:paraId="47054C82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3154F2B7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igure;</w:t>
      </w:r>
    </w:p>
    <w:p w14:paraId="22F02801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plot(x, y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LineWidth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, 2);</w:t>
      </w:r>
    </w:p>
    <w:p w14:paraId="723B79D0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title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Траектория полёта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6EBD1D64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xlabe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Горизонтальное смещение, м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681D76D8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ylabe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Высота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м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4D651D80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grid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on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</w:p>
    <w:p w14:paraId="3B2999F5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>end</w:t>
      </w:r>
    </w:p>
    <w:p w14:paraId="46041968" w14:textId="77777777" w:rsidR="00480B53" w:rsidRPr="00480B53" w:rsidRDefault="00480B53" w:rsidP="00480B5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C22DF27" w14:textId="33803949" w:rsidR="004931EF" w:rsidRPr="00480B53" w:rsidRDefault="004931EF" w:rsidP="004931EF">
      <w:pPr>
        <w:spacing w:after="0" w:line="257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&gt;&gt; [x, y, time, </w:t>
      </w: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maximum_height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flight_range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] = </w:t>
      </w:r>
      <w:proofErr w:type="spellStart"/>
      <w:r w:rsidR="00480B53"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polet_mecha</w:t>
      </w:r>
      <w:proofErr w:type="spellEnd"/>
      <w:r w:rsidR="00480B53"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(10, 45)</w:t>
      </w:r>
    </w:p>
    <w:p w14:paraId="5ADE4245" w14:textId="77777777" w:rsidR="004931EF" w:rsidRPr="00480B53" w:rsidRDefault="004931EF" w:rsidP="004931EF">
      <w:pPr>
        <w:spacing w:after="0" w:line="257" w:lineRule="atLeas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6BD057" w14:textId="63E9AB52" w:rsidR="004931EF" w:rsidRPr="004931EF" w:rsidRDefault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DE699" w14:textId="6557E8C6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time =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1.4416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maximum_height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2.5484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flight_range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10.1937</w:t>
      </w:r>
    </w:p>
    <w:p w14:paraId="0A0E823E" w14:textId="63CDA1C1" w:rsidR="004931EF" w:rsidRDefault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C354B5" wp14:editId="1868A72E">
            <wp:extent cx="5133975" cy="3372483"/>
            <wp:effectExtent l="0" t="0" r="0" b="0"/>
            <wp:docPr id="142377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3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776" cy="33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0B8" w14:textId="5E7C2199" w:rsidR="004931EF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Траектория полета мяча</w:t>
      </w:r>
    </w:p>
    <w:p w14:paraId="3A6AAA0B" w14:textId="2A4A22B6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ние: </w:t>
      </w:r>
    </w:p>
    <w:p w14:paraId="3B1AB8C3" w14:textId="4DF378A9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1EF">
        <w:rPr>
          <w:rFonts w:ascii="Times New Roman" w:hAnsi="Times New Roman" w:cs="Times New Roman"/>
          <w:sz w:val="28"/>
          <w:szCs w:val="28"/>
        </w:rPr>
        <w:t>Cделать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 xml:space="preserve"> функцию, в которую пользователь вводит силу (величину и угол к горизонту). Программа разлагает силу на компоненты (</w:t>
      </w:r>
      <w:proofErr w:type="spellStart"/>
      <w:r w:rsidRPr="004931EF">
        <w:rPr>
          <w:rFonts w:ascii="Times New Roman" w:hAnsi="Times New Roman" w:cs="Times New Roman"/>
          <w:sz w:val="28"/>
          <w:szCs w:val="28"/>
        </w:rPr>
        <w:t>Fx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1EF">
        <w:rPr>
          <w:rFonts w:ascii="Times New Roman" w:hAnsi="Times New Roman" w:cs="Times New Roman"/>
          <w:sz w:val="28"/>
          <w:szCs w:val="28"/>
        </w:rPr>
        <w:t>Fy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>) с помощью тригонометрии (</w:t>
      </w:r>
      <w:proofErr w:type="spellStart"/>
      <w:r w:rsidRPr="004931EF">
        <w:rPr>
          <w:rFonts w:ascii="Times New Roman" w:hAnsi="Times New Roman" w:cs="Times New Roman"/>
          <w:sz w:val="28"/>
          <w:szCs w:val="28"/>
        </w:rPr>
        <w:t>sind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1EF">
        <w:rPr>
          <w:rFonts w:ascii="Times New Roman" w:hAnsi="Times New Roman" w:cs="Times New Roman"/>
          <w:sz w:val="28"/>
          <w:szCs w:val="28"/>
        </w:rPr>
        <w:t>cosd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 xml:space="preserve">). Построить вектор силы и его компоненты на графике (использовать </w:t>
      </w:r>
      <w:proofErr w:type="spellStart"/>
      <w:r w:rsidRPr="004931EF">
        <w:rPr>
          <w:rFonts w:ascii="Times New Roman" w:hAnsi="Times New Roman" w:cs="Times New Roman"/>
          <w:sz w:val="28"/>
          <w:szCs w:val="28"/>
        </w:rPr>
        <w:t>quiver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931EF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4931EF">
        <w:rPr>
          <w:rFonts w:ascii="Times New Roman" w:hAnsi="Times New Roman" w:cs="Times New Roman"/>
          <w:sz w:val="28"/>
          <w:szCs w:val="28"/>
        </w:rPr>
        <w:t xml:space="preserve"> со стрелками).</w:t>
      </w:r>
    </w:p>
    <w:p w14:paraId="732744DD" w14:textId="77777777" w:rsidR="004931EF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:</w:t>
      </w:r>
    </w:p>
    <w:p w14:paraId="37DE44FA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 xml:space="preserve">function 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[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Fy]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vectori_sily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sil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65090854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sil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* cos(deg2rad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;</w:t>
      </w:r>
    </w:p>
    <w:p w14:paraId="34EB3F35" w14:textId="26EEBD0B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y =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sila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* sin(deg2rad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ugo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);</w:t>
      </w:r>
    </w:p>
    <w:p w14:paraId="3FE4B4D6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igure;</w:t>
      </w:r>
    </w:p>
    <w:p w14:paraId="43FA54C0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hold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on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</w:p>
    <w:p w14:paraId="75922FE0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axis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equal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</w:p>
    <w:p w14:paraId="04439452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grid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on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</w:p>
    <w:p w14:paraId="2F9DCFA7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quiver(0, 0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Fy, 0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LineWidth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2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MaxHeadSize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, 0.5);</w:t>
      </w:r>
    </w:p>
    <w:p w14:paraId="5434068B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quiver(0, 0,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0, 0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--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LineWidth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1.5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MaxHeadSize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, 0.5);</w:t>
      </w:r>
    </w:p>
    <w:p w14:paraId="778748DB" w14:textId="7B09181B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quiver(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0, 0, Fy, 0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--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LineWidth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1.5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MaxHeadSize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, 0.5);</w:t>
      </w:r>
    </w:p>
    <w:p w14:paraId="1C02FA10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xlabe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Н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393FFF12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ylabel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 xml:space="preserve">'Fy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Н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67292569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title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(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Вектор силы и его компоненты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308D1F1D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proofErr w:type="spellStart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legend</w:t>
      </w:r>
      <w:proofErr w:type="spellEnd"/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({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Сила F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 xml:space="preserve">'Составляющая 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Fx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 xml:space="preserve">'Составляющая 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Fy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}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Location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</w:t>
      </w:r>
      <w:proofErr w:type="spellStart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best</w:t>
      </w:r>
      <w:proofErr w:type="spellEnd"/>
      <w:r w:rsidRPr="00480B53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</w:t>
      </w: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30EF5994" w14:textId="77777777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55154B3F" w14:textId="7E461894" w:rsidR="00480B53" w:rsidRPr="00480B53" w:rsidRDefault="00480B53" w:rsidP="0048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80B53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hold </w:t>
      </w:r>
      <w:r w:rsidRPr="00480B53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off</w:t>
      </w:r>
      <w:r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480B53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>end</w:t>
      </w:r>
    </w:p>
    <w:p w14:paraId="7BB0ED64" w14:textId="05507941" w:rsidR="004931EF" w:rsidRPr="004931EF" w:rsidRDefault="004931EF" w:rsidP="004931EF">
      <w:pPr>
        <w:spacing w:after="0" w:line="257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>&gt;&gt; [</w:t>
      </w: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Fx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Fy] = </w:t>
      </w:r>
      <w:proofErr w:type="spellStart"/>
      <w:r w:rsidR="00480B53" w:rsidRPr="00480B53">
        <w:rPr>
          <w:rFonts w:ascii="Consolas" w:eastAsia="Times New Roman" w:hAnsi="Consolas" w:cs="Times New Roman"/>
          <w:sz w:val="24"/>
          <w:szCs w:val="24"/>
          <w:lang w:val="en-US" w:eastAsia="ru-RU"/>
        </w:rPr>
        <w:t>vectori_sily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10, </w:t>
      </w:r>
      <w:r w:rsidR="004103AF">
        <w:rPr>
          <w:rFonts w:ascii="Consolas" w:eastAsia="Times New Roman" w:hAnsi="Consolas" w:cs="Times New Roman"/>
          <w:sz w:val="24"/>
          <w:szCs w:val="24"/>
          <w:lang w:eastAsia="ru-RU"/>
        </w:rPr>
        <w:t>60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509A8EB7" w14:textId="77777777" w:rsidR="004931EF" w:rsidRP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9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931EF">
        <w:rPr>
          <w:rFonts w:ascii="Times New Roman" w:hAnsi="Times New Roman" w:cs="Times New Roman"/>
          <w:sz w:val="28"/>
          <w:szCs w:val="28"/>
        </w:rPr>
        <w:t>:</w:t>
      </w:r>
    </w:p>
    <w:p w14:paraId="75E484F4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Fx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7.0711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proofErr w:type="spellStart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Fy</w:t>
      </w:r>
      <w:proofErr w:type="spellEnd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=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7.0711</w:t>
      </w:r>
    </w:p>
    <w:p w14:paraId="3CFE544A" w14:textId="47D57867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</w:p>
    <w:p w14:paraId="209414D2" w14:textId="7AA7954A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720DC" wp14:editId="1C744309">
            <wp:extent cx="6412865" cy="5924550"/>
            <wp:effectExtent l="0" t="0" r="6985" b="0"/>
            <wp:docPr id="21204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2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082" cy="5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B33" w14:textId="34D79A88" w:rsidR="004931EF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Вектор силы и его компоненты</w:t>
      </w:r>
    </w:p>
    <w:p w14:paraId="051CB18A" w14:textId="28276C27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:</w:t>
      </w:r>
    </w:p>
    <w:p w14:paraId="52DC667F" w14:textId="77777777" w:rsidR="004931EF" w:rsidRPr="009E6C3F" w:rsidRDefault="004931EF" w:rsidP="004931EF">
      <w:pPr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br/>
      </w:r>
      <w:r w:rsidRPr="009E6C3F">
        <w:rPr>
          <w:sz w:val="28"/>
          <w:szCs w:val="28"/>
        </w:rPr>
        <w:t>Создать файл, имитирующий эксперимент по изменению времени при падении шарика с разной высоты. Добавить шумы и отклонения, имитирующие реальный эксперимент. Получить минимум 10 значений для одной высоты.</w:t>
      </w:r>
    </w:p>
    <w:p w14:paraId="6C54EE1A" w14:textId="77777777" w:rsidR="004931EF" w:rsidRPr="009E6C3F" w:rsidRDefault="004931EF" w:rsidP="00493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Полученные результаты выгрузить в таблицу Excel.</w:t>
      </w:r>
    </w:p>
    <w:p w14:paraId="113F3EBA" w14:textId="77777777" w:rsidR="004931EF" w:rsidRPr="007F0008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F0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7F0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7F00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6CA103B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0D4C5C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 xml:space="preserve">function </w:t>
      </w:r>
      <w:proofErr w:type="spellStart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falling_time</w:t>
      </w:r>
      <w:proofErr w:type="spellEnd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(H)</w:t>
      </w:r>
    </w:p>
    <w:p w14:paraId="30DD6A92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 = sqrt(2 * H / 9.81)' * ones(1, 10);</w:t>
      </w:r>
    </w:p>
    <w:p w14:paraId="394E334A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infelicity = 0.8 + (1.1 - 0.8) * rand(4, 10);</w:t>
      </w:r>
    </w:p>
    <w:p w14:paraId="081265F8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infelicity_time</w:t>
      </w:r>
      <w:proofErr w:type="spellEnd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= round(infelicity .* t, 3);</w:t>
      </w:r>
    </w:p>
    <w:p w14:paraId="44DE8487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sult = [ </w:t>
      </w:r>
      <w:proofErr w:type="spellStart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repelem</w:t>
      </w:r>
      <w:proofErr w:type="spellEnd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H', 10, 1), </w:t>
      </w:r>
      <w:proofErr w:type="spellStart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infelicity_time</w:t>
      </w:r>
      <w:proofErr w:type="spellEnd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(:) ];</w:t>
      </w:r>
    </w:p>
    <w:p w14:paraId="278F1A0B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writematrix</w:t>
      </w:r>
      <w:proofErr w:type="spellEnd"/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(result, </w:t>
      </w:r>
      <w:r w:rsidRPr="000D4C5C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falling_ball.xlsx'</w:t>
      </w:r>
      <w:r w:rsidRPr="000D4C5C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37E6DA29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spellStart"/>
      <w:r w:rsidRPr="000D4C5C">
        <w:rPr>
          <w:rFonts w:ascii="Consolas" w:eastAsia="Times New Roman" w:hAnsi="Consolas" w:cs="Times New Roman"/>
          <w:color w:val="0E00FF"/>
          <w:sz w:val="24"/>
          <w:szCs w:val="24"/>
          <w:lang w:eastAsia="ru-RU"/>
        </w:rPr>
        <w:t>end</w:t>
      </w:r>
      <w:proofErr w:type="spellEnd"/>
    </w:p>
    <w:p w14:paraId="2E4C1948" w14:textId="77777777" w:rsidR="000D4C5C" w:rsidRPr="000D4C5C" w:rsidRDefault="000D4C5C" w:rsidP="000D4C5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96FA9F3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77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3778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368F21" w14:textId="53B589A8" w:rsidR="000D4C5C" w:rsidRPr="000D4C5C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D4C5C" w:rsidRPr="000D4C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676CD7" wp14:editId="4FC74A59">
            <wp:extent cx="990738" cy="2152950"/>
            <wp:effectExtent l="0" t="0" r="0" b="0"/>
            <wp:docPr id="113398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4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C5C">
        <w:rPr>
          <w:rFonts w:ascii="Times New Roman" w:hAnsi="Times New Roman" w:cs="Times New Roman"/>
          <w:sz w:val="28"/>
          <w:szCs w:val="28"/>
        </w:rPr>
        <w:br/>
      </w:r>
      <w:r w:rsidR="000D4C5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0D4C5C">
        <w:rPr>
          <w:rFonts w:ascii="Times New Roman" w:hAnsi="Times New Roman" w:cs="Times New Roman"/>
          <w:sz w:val="28"/>
          <w:szCs w:val="28"/>
        </w:rPr>
        <w:tab/>
      </w:r>
    </w:p>
    <w:p w14:paraId="3114554C" w14:textId="22641F4E" w:rsidR="004931EF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E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E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ями высоты и времени падения мяча</w:t>
      </w:r>
    </w:p>
    <w:p w14:paraId="74190F16" w14:textId="77777777" w:rsidR="004931EF" w:rsidRPr="009E6C3F" w:rsidRDefault="004931EF" w:rsidP="004931E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Создать отдельный файл, загружающий из таблицы массив с результатами измерений. Выполнить:</w:t>
      </w:r>
    </w:p>
    <w:p w14:paraId="0064ADF7" w14:textId="77777777" w:rsidR="004931EF" w:rsidRPr="009E6C3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2.1. Отсортировать данные по времени (</w:t>
      </w:r>
      <w:proofErr w:type="spellStart"/>
      <w:r w:rsidRPr="009E6C3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9E6C3F">
        <w:rPr>
          <w:rFonts w:ascii="Times New Roman" w:hAnsi="Times New Roman" w:cs="Times New Roman"/>
          <w:sz w:val="28"/>
          <w:szCs w:val="28"/>
        </w:rPr>
        <w:t>).</w:t>
      </w:r>
    </w:p>
    <w:p w14:paraId="317290A8" w14:textId="77777777" w:rsidR="004931EF" w:rsidRPr="009E6C3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2.2.Найти минимальное, максимальное, среднее время для одной высоты.</w:t>
      </w:r>
    </w:p>
    <w:p w14:paraId="13245228" w14:textId="77777777" w:rsidR="004931EF" w:rsidRPr="009E6C3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 xml:space="preserve">2.3. Построить график "Высота </w:t>
      </w:r>
      <w:proofErr w:type="spellStart"/>
      <w:r w:rsidRPr="009E6C3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E6C3F">
        <w:rPr>
          <w:rFonts w:ascii="Times New Roman" w:hAnsi="Times New Roman" w:cs="Times New Roman"/>
          <w:sz w:val="28"/>
          <w:szCs w:val="28"/>
        </w:rPr>
        <w:t xml:space="preserve"> Время".</w:t>
      </w:r>
    </w:p>
    <w:p w14:paraId="0C95D458" w14:textId="123B2AA3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lastRenderedPageBreak/>
        <w:t>2.4. Попытаться подобрать коэффициент k для формулы времени падения t  методом наименьших квадратов в лоб (перебором k в разумном диапазоне, расчет суммы квадратов отклонений для каждого k, поиск минимума). Построить подобранную кривую на том же графике со значениями эксперимента.</w:t>
      </w:r>
    </w:p>
    <w:p w14:paraId="746208F9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</w:p>
    <w:p w14:paraId="6FFF38CE" w14:textId="77777777" w:rsidR="004931EF" w:rsidRPr="001F574C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F5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F5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1F57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B616364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max_valu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min_valu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mean_valu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best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falling_ball_grath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)</w:t>
      </w:r>
    </w:p>
    <w:p w14:paraId="222EB438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C4875B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readtabl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alling_ball.xlsx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ReadVariableNames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 false);</w:t>
      </w:r>
    </w:p>
    <w:p w14:paraId="3289A50C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T.Properties.VariableName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{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eight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ime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};</w:t>
      </w:r>
    </w:p>
    <w:p w14:paraId="658D81EB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0BDF5EF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sortrow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T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eight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9071F9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A710E03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ats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groupsummary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T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eight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 {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ean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x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ime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E33630A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46B65FA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stats.Properties.VariableName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_Time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 =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Time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733FEA9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stats.Properties.VariableName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an_Time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 =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eanTime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0BD873D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stats.Properties.VariableName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x_Time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} =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xTime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1FA13F1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1DBC3CA" w14:textId="3D95C201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min_valu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stats.MinTime</w:t>
      </w:r>
      <w:proofErr w:type="spellEnd"/>
    </w:p>
    <w:p w14:paraId="26F301EA" w14:textId="354081C5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mean_valu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stats.MeanTime</w:t>
      </w:r>
      <w:proofErr w:type="spellEnd"/>
    </w:p>
    <w:p w14:paraId="539D2634" w14:textId="06BF4181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max_valu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stats.MaxTime</w:t>
      </w:r>
      <w:proofErr w:type="spellEnd"/>
    </w:p>
    <w:p w14:paraId="4ECF7B92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stats);</w:t>
      </w:r>
    </w:p>
    <w:p w14:paraId="08C47259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637FCB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readmatrix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alling_ball.xlsx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B2A892E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M(:,1);</w:t>
      </w:r>
    </w:p>
    <w:p w14:paraId="39DD7C0F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M(:,2);</w:t>
      </w:r>
    </w:p>
    <w:p w14:paraId="00ED16D5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919284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val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1 : 0.001 : 1.0;</w:t>
      </w:r>
    </w:p>
    <w:p w14:paraId="45AEA114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665A69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SE = zeros(size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val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CA76416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CB74FBA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D4C5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length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val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F7A3ABB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val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F2BFF8F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T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k * sqrt(H);              </w:t>
      </w:r>
    </w:p>
    <w:p w14:paraId="15F7F2E2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residuals = T -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T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         </w:t>
      </w:r>
    </w:p>
    <w:p w14:paraId="642D8B16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SE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sum(residuals .^ 2);       </w:t>
      </w:r>
    </w:p>
    <w:p w14:paraId="423DB3AB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D4C5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227771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94D1F77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~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] = min(SSE);</w:t>
      </w:r>
    </w:p>
    <w:p w14:paraId="2EBCE3E9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best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vals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8026A8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SSE_best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SE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57B9AD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A7ACFA1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Лучший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k = %.4f 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инимальная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SE = %.5f)\n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k_best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SSE_best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7C2CA7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C9E25B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DFD6ECF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; </w:t>
      </w:r>
    </w:p>
    <w:p w14:paraId="7E90EC6A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catter(H, T, 50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illed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8CA8A08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ысота, м'</w:t>
      </w: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D1E218F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ремя падения, с'</w:t>
      </w: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7FA3DD1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Все измерения: высота 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vs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время'</w:t>
      </w: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6227715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3F39B9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B96208F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96BEA30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H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(min(H), max(H), 100);</w:t>
      </w:r>
    </w:p>
    <w:p w14:paraId="7C0414EA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T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qrt(2 *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H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9.81);</w:t>
      </w:r>
    </w:p>
    <w:p w14:paraId="43A36146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H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T_model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 1.5);</w:t>
      </w:r>
    </w:p>
    <w:p w14:paraId="6DD79577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egend(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ксперименты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еория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t = k*\surd(H)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ocation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est</w:t>
      </w:r>
      <w:proofErr w:type="spellEnd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8DEAAC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hold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D4C5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ff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9708674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0CE2CBF0" w14:textId="77777777" w:rsidR="000D4C5C" w:rsidRPr="000D4C5C" w:rsidRDefault="000D4C5C" w:rsidP="000D4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4C5C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B5C0723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7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3778B3">
        <w:rPr>
          <w:rFonts w:ascii="Times New Roman" w:hAnsi="Times New Roman" w:cs="Times New Roman"/>
          <w:sz w:val="28"/>
          <w:szCs w:val="28"/>
        </w:rPr>
        <w:t>:</w:t>
      </w:r>
    </w:p>
    <w:p w14:paraId="128D4760" w14:textId="77777777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&gt;&gt;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falling_ball_grath</w:t>
      </w:r>
      <w:proofErr w:type="spellEnd"/>
    </w:p>
    <w:p w14:paraId="51E5FBD9" w14:textId="49627336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</w:t>
      </w: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Высота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MinTim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MeanTim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  <w:proofErr w:type="spellStart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>MaxTime</w:t>
      </w:r>
      <w:proofErr w:type="spellEnd"/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 100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3.918      6.8575      9.512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 200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4.207      7.2808     11.045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 300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3.967      6.8334        8.6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 400      3.968      7.3731     10.994 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 500      4.353      7.1385      9.967 </w:t>
      </w:r>
    </w:p>
    <w:p w14:paraId="7EFB916A" w14:textId="1D551DF9" w:rsidR="000D4C5C" w:rsidRPr="000D4C5C" w:rsidRDefault="000D4C5C" w:rsidP="000D4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4C5C">
        <w:rPr>
          <w:rFonts w:ascii="Consolas" w:eastAsia="Times New Roman" w:hAnsi="Consolas" w:cs="Times New Roman"/>
          <w:sz w:val="20"/>
          <w:szCs w:val="20"/>
          <w:lang w:eastAsia="ru-RU"/>
        </w:rPr>
        <w:t>Лучший</w:t>
      </w:r>
      <w:r w:rsidRPr="000D4C5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k = 0.3980</w:t>
      </w:r>
    </w:p>
    <w:p w14:paraId="43FC63EA" w14:textId="77777777" w:rsidR="004931EF" w:rsidRPr="001F574C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91EDFC" w14:textId="6A5B45C0" w:rsidR="004931EF" w:rsidRDefault="000D4C5C" w:rsidP="004931EF">
      <w:pPr>
        <w:rPr>
          <w:rFonts w:ascii="Times New Roman" w:hAnsi="Times New Roman" w:cs="Times New Roman"/>
          <w:sz w:val="28"/>
          <w:szCs w:val="28"/>
        </w:rPr>
      </w:pPr>
      <w:r w:rsidRPr="000D4C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FD7ED" wp14:editId="2C83E626">
            <wp:extent cx="6391185" cy="4171950"/>
            <wp:effectExtent l="0" t="0" r="0" b="0"/>
            <wp:docPr id="28908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1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9011" cy="41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BE8E" w14:textId="48759015" w:rsidR="004931EF" w:rsidRPr="00AE28DC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 </w:t>
      </w:r>
      <w:r w:rsidR="00F47C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r w:rsidRPr="00AE28DC">
        <w:rPr>
          <w:rFonts w:ascii="Times New Roman" w:hAnsi="Times New Roman" w:cs="Times New Roman"/>
          <w:sz w:val="28"/>
          <w:szCs w:val="28"/>
        </w:rPr>
        <w:t xml:space="preserve">"Высота </w:t>
      </w:r>
      <w:proofErr w:type="spellStart"/>
      <w:r w:rsidRPr="00AE28DC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AE28DC">
        <w:rPr>
          <w:rFonts w:ascii="Times New Roman" w:hAnsi="Times New Roman" w:cs="Times New Roman"/>
          <w:sz w:val="28"/>
          <w:szCs w:val="28"/>
        </w:rPr>
        <w:t xml:space="preserve"> Время".</w:t>
      </w:r>
    </w:p>
    <w:p w14:paraId="06E8FD62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дание: </w:t>
      </w:r>
    </w:p>
    <w:p w14:paraId="334D433D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труктуру (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uct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класс (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def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Point с полями x, y.</w:t>
      </w:r>
    </w:p>
    <w:p w14:paraId="36195331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массив/вектор из объектов Point (задать координаты вручную или случайно).</w:t>
      </w:r>
    </w:p>
    <w:p w14:paraId="049959CE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функции: 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ance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p1, p2) - расстояние между двумя 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ми;plotPoints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s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отобразить все точки на графике; 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roid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dCentroid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s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найти центр масс точек (среднее по x и y).</w:t>
      </w:r>
    </w:p>
    <w:p w14:paraId="0A16EB49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ве самые удаленные точки (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й) или точку, ближайшую к </w:t>
      </w:r>
      <w:proofErr w:type="spell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иду</w:t>
      </w:r>
      <w:proofErr w:type="spell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BEA826" w14:textId="3094737F" w:rsidR="005362FC" w:rsidRPr="00F47C9E" w:rsidRDefault="005362FC" w:rsidP="00F47C9E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Должно быть задано минимум 20 точек.</w:t>
      </w:r>
    </w:p>
    <w:p w14:paraId="23DA26E5" w14:textId="35420B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1.</w:t>
      </w:r>
    </w:p>
    <w:p w14:paraId="0312DAE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spellStart"/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classdef</w:t>
      </w:r>
      <w:proofErr w:type="spellEnd"/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oint</w:t>
      </w:r>
    </w:p>
    <w:p w14:paraId="0564ED92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properties</w:t>
      </w:r>
    </w:p>
    <w:p w14:paraId="0BFAB41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x</w:t>
      </w:r>
    </w:p>
    <w:p w14:paraId="2BDC7E3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y</w:t>
      </w:r>
    </w:p>
    <w:p w14:paraId="44E3C035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051803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methods</w:t>
      </w:r>
    </w:p>
    <w:p w14:paraId="01B11C2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unction </w:t>
      </w:r>
      <w:proofErr w:type="spell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</w:t>
      </w:r>
      <w:proofErr w:type="spell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Point(x, y)</w:t>
      </w:r>
    </w:p>
    <w:p w14:paraId="029180A7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if </w:t>
      </w:r>
      <w:proofErr w:type="spell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nargin</w:t>
      </w:r>
      <w:proofErr w:type="spell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&gt; 0</w:t>
      </w:r>
    </w:p>
    <w:p w14:paraId="2301258B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</w:t>
      </w:r>
      <w:proofErr w:type="spell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.x</w:t>
      </w:r>
      <w:proofErr w:type="spell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x;</w:t>
      </w:r>
    </w:p>
    <w:p w14:paraId="7E0A09AC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</w:t>
      </w:r>
      <w:proofErr w:type="spell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.y</w:t>
      </w:r>
      <w:proofErr w:type="spell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y;</w:t>
      </w:r>
    </w:p>
    <w:p w14:paraId="62220F4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lse</w:t>
      </w:r>
    </w:p>
    <w:p w14:paraId="4FB12A7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</w:t>
      </w:r>
      <w:proofErr w:type="spell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.x</w:t>
      </w:r>
      <w:proofErr w:type="spell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0;</w:t>
      </w:r>
    </w:p>
    <w:p w14:paraId="5AB764AF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</w:t>
      </w:r>
      <w:proofErr w:type="spell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.y</w:t>
      </w:r>
      <w:proofErr w:type="spell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0;</w:t>
      </w:r>
    </w:p>
    <w:p w14:paraId="489E69A9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00485B4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2E369D1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E5BADB1" w14:textId="13113DD2" w:rsidR="005362FC" w:rsidRPr="005362FC" w:rsidRDefault="005362FC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5E49B2DE" w14:textId="641CAD58" w:rsidR="005362FC" w:rsidRPr="005362FC" w:rsidRDefault="005362FC" w:rsidP="00D51BAF">
      <w:pPr>
        <w:spacing w:line="256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2.</w:t>
      </w:r>
    </w:p>
    <w:p w14:paraId="4C5FE7BB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unction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d = distance(p1, p2)</w:t>
      </w:r>
    </w:p>
    <w:p w14:paraId="1649DF2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d = sqrt((p1.x - p2.x)^2 + (p1.y - p2.y)^2);</w:t>
      </w:r>
    </w:p>
    <w:p w14:paraId="23037299" w14:textId="713ED8D4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44CAC43" w14:textId="5C5BDC92" w:rsidR="005362FC" w:rsidRPr="005362FC" w:rsidRDefault="00D51BAF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="005362FC"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.</w:t>
      </w:r>
    </w:p>
    <w:p w14:paraId="63CE67D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umPoint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0;</w:t>
      </w:r>
    </w:p>
    <w:p w14:paraId="00725E14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oints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@(i) Point(rand()*10, rand()*10), 1:numPoints);</w:t>
      </w:r>
    </w:p>
    <w:p w14:paraId="3E8FD6D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32E5E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p)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.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points);</w:t>
      </w:r>
    </w:p>
    <w:p w14:paraId="4EABB44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y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p)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.y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points);</w:t>
      </w:r>
    </w:p>
    <w:p w14:paraId="2C2EDE7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1D18F4D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y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rkerFaceColor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1768B43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BC9866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D35B09A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спределение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очек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C4CA9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B9D5AC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B130A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p)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.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points);</w:t>
      </w:r>
    </w:p>
    <w:p w14:paraId="7EA5649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y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arrayfu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p)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.y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points);</w:t>
      </w:r>
    </w:p>
    <w:p w14:paraId="2A11E05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entroid = Point(mean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, mean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ys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AD7FC1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AEFB93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entroid.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entroid.y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rx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rkerSize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2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2);</w:t>
      </w:r>
    </w:p>
    <w:p w14:paraId="79A0E378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oints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entroid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ocation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est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C435BC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25557C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axDist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464D4E9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1, 2];</w:t>
      </w:r>
    </w:p>
    <w:p w14:paraId="1ECDAB5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numPoints-1</w:t>
      </w:r>
    </w:p>
    <w:p w14:paraId="5332D4F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j = i+1:numPoints</w:t>
      </w:r>
    </w:p>
    <w:p w14:paraId="6020CF9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 = distance(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, points(j));</w:t>
      </w:r>
    </w:p>
    <w:p w14:paraId="65C88EBF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 &gt;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axDist</w:t>
      </w:r>
      <w:proofErr w:type="spellEnd"/>
    </w:p>
    <w:p w14:paraId="5A192CBF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axDist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d;</w:t>
      </w:r>
    </w:p>
    <w:p w14:paraId="12D682CA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j];</w:t>
      </w:r>
    </w:p>
    <w:p w14:paraId="4A644C5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4D147A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B58A6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E8C9ED7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амые удаленные точки #%d  (%.2f, %.2f) и #%d (%.2f, %.2f). Дистанция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- %.2f\n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63B661C4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1), 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1)).x, 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)).y,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66D176D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2), 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2)).x, 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air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2)).y,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axDist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CC9F44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ABE74F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inDist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inf;</w:t>
      </w:r>
    </w:p>
    <w:p w14:paraId="6FD5940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losest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6F9D5BBC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numPoints</w:t>
      </w:r>
    </w:p>
    <w:p w14:paraId="02D5315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 = distance(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, centroid);</w:t>
      </w:r>
    </w:p>
    <w:p w14:paraId="47D180D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 &lt;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inDist</w:t>
      </w:r>
      <w:proofErr w:type="spellEnd"/>
    </w:p>
    <w:p w14:paraId="4B48631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inDist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d;</w:t>
      </w:r>
    </w:p>
    <w:p w14:paraId="330F4A6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losest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CA6C083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345308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62340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очка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лижайшую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центроиду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- #%d (%.2f, %.2f).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истанция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- %.2f\n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3073778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losest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losest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.x, points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closestIdx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.y,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minDist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412FA39" w14:textId="77777777" w:rsidR="005362FC" w:rsidRPr="005362FC" w:rsidRDefault="005362FC" w:rsidP="005362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0C7059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зультат выполнения:</w:t>
      </w:r>
    </w:p>
    <w:p w14:paraId="7E7445CB" w14:textId="77777777" w:rsidR="00D51BAF" w:rsidRDefault="00D51BAF" w:rsidP="00D51BAF">
      <w:pPr>
        <w:spacing w:after="0" w:line="257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1BAF">
        <w:rPr>
          <w:rFonts w:ascii="Consolas" w:eastAsia="Times New Roman" w:hAnsi="Consolas" w:cs="Times New Roman"/>
          <w:sz w:val="24"/>
          <w:szCs w:val="24"/>
          <w:lang w:eastAsia="ru-RU"/>
        </w:rPr>
        <w:t>Самые удаленные точки #1  (8.85, 9.13) и #10 (1.98, 0.31). Дистанция - 11.19</w:t>
      </w:r>
      <w:r w:rsidRPr="00D51BAF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Точка, ближайшую к </w:t>
      </w:r>
      <w:proofErr w:type="spellStart"/>
      <w:r w:rsidRPr="00D51BAF">
        <w:rPr>
          <w:rFonts w:ascii="Consolas" w:eastAsia="Times New Roman" w:hAnsi="Consolas" w:cs="Times New Roman"/>
          <w:sz w:val="24"/>
          <w:szCs w:val="24"/>
          <w:lang w:eastAsia="ru-RU"/>
        </w:rPr>
        <w:t>центроиду</w:t>
      </w:r>
      <w:proofErr w:type="spellEnd"/>
      <w:r w:rsidRPr="00D51BA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- #6 (6.54, 4.94). Дистанция - 1.01</w:t>
      </w:r>
    </w:p>
    <w:p w14:paraId="354DBC68" w14:textId="7A9AD1AF" w:rsidR="005362FC" w:rsidRPr="005362FC" w:rsidRDefault="00D51BAF" w:rsidP="00D51BAF">
      <w:pPr>
        <w:spacing w:after="0" w:line="257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1BAF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drawing>
          <wp:inline distT="0" distB="0" distL="0" distR="0" wp14:anchorId="102621D9" wp14:editId="26A96649">
            <wp:extent cx="6151880" cy="4017645"/>
            <wp:effectExtent l="0" t="0" r="1270" b="1905"/>
            <wp:docPr id="5314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1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A1A0" w14:textId="61255742" w:rsidR="005362FC" w:rsidRPr="005362FC" w:rsidRDefault="00F47C9E" w:rsidP="00F47C9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ис.5 </w:t>
      </w:r>
    </w:p>
    <w:p w14:paraId="38C1B2F3" w14:textId="25ED398B" w:rsidR="00F47C9E" w:rsidRDefault="00F47C9E" w:rsidP="00F47C9E">
      <w:pPr>
        <w:rPr>
          <w:rFonts w:ascii="Times New Roman" w:hAnsi="Times New Roman" w:cs="Times New Roman"/>
          <w:sz w:val="28"/>
          <w:szCs w:val="28"/>
        </w:rPr>
      </w:pPr>
      <w:r w:rsidRPr="00965258">
        <w:rPr>
          <w:rFonts w:ascii="Times New Roman" w:hAnsi="Times New Roman" w:cs="Times New Roman"/>
          <w:sz w:val="28"/>
          <w:szCs w:val="28"/>
        </w:rPr>
        <w:t>Задание:</w:t>
      </w:r>
      <w:r w:rsidRPr="00965258">
        <w:rPr>
          <w:rFonts w:ascii="Times New Roman" w:hAnsi="Times New Roman" w:cs="Times New Roman"/>
          <w:sz w:val="28"/>
          <w:szCs w:val="28"/>
        </w:rPr>
        <w:br/>
      </w:r>
      <w:r w:rsidR="00D51BAF" w:rsidRPr="00D51BAF">
        <w:rPr>
          <w:rFonts w:ascii="Times New Roman" w:hAnsi="Times New Roman" w:cs="Times New Roman"/>
          <w:sz w:val="28"/>
          <w:szCs w:val="28"/>
        </w:rPr>
        <w:t xml:space="preserve">Построить «снежинку» Коха, показанную на рис. П-11.11. Базисом «снежинки» является равносторонний треугольник АВО, длина </w:t>
      </w:r>
      <w:proofErr w:type="spellStart"/>
      <w:r w:rsidR="00D51BAF" w:rsidRPr="00D51BAF">
        <w:rPr>
          <w:rFonts w:ascii="Times New Roman" w:hAnsi="Times New Roman" w:cs="Times New Roman"/>
          <w:sz w:val="28"/>
          <w:szCs w:val="28"/>
        </w:rPr>
        <w:t>сторо-ны</w:t>
      </w:r>
      <w:proofErr w:type="spellEnd"/>
      <w:r w:rsidR="00D51BAF" w:rsidRPr="00D51BAF">
        <w:rPr>
          <w:rFonts w:ascii="Times New Roman" w:hAnsi="Times New Roman" w:cs="Times New Roman"/>
          <w:sz w:val="28"/>
          <w:szCs w:val="28"/>
        </w:rPr>
        <w:t xml:space="preserve"> которого L = 1. При построении «снежинки» следующего уровня сторона треугольника разбивается на три отрезка (АС, CD и DB) и вместо среднего от-резка выполняется построение двух отрезков (СЕ и ED), которые являются </w:t>
      </w:r>
      <w:proofErr w:type="spellStart"/>
      <w:r w:rsidR="00D51BAF" w:rsidRPr="00D51BAF">
        <w:rPr>
          <w:rFonts w:ascii="Times New Roman" w:hAnsi="Times New Roman" w:cs="Times New Roman"/>
          <w:sz w:val="28"/>
          <w:szCs w:val="28"/>
        </w:rPr>
        <w:t>бо-ковыми</w:t>
      </w:r>
      <w:proofErr w:type="spellEnd"/>
      <w:r w:rsidR="00D51BAF" w:rsidRPr="00D51BAF">
        <w:rPr>
          <w:rFonts w:ascii="Times New Roman" w:hAnsi="Times New Roman" w:cs="Times New Roman"/>
          <w:sz w:val="28"/>
          <w:szCs w:val="28"/>
        </w:rPr>
        <w:t xml:space="preserve"> сторонами равностороннего треугольника CED. Следовательно, сторона исходного треугольника заменяется на четыре линии, длина которых в 3 раза меньше ее длины. Минимальная длина линии LMIN = 0.01.</w:t>
      </w:r>
    </w:p>
    <w:p w14:paraId="24D55447" w14:textId="4893267C" w:rsidR="00F47C9E" w:rsidRPr="00F47C9E" w:rsidRDefault="00F47C9E" w:rsidP="00F47C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47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5457B8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L = 1;</w:t>
      </w:r>
    </w:p>
    <w:p w14:paraId="35B62881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Lmi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01;</w:t>
      </w:r>
    </w:p>
    <w:p w14:paraId="283C9D9A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76F463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P = [0, 0; 0.5, sqrt(3)/2; 1, 0; 0, 0];</w:t>
      </w:r>
    </w:p>
    <w:p w14:paraId="468A52D4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98793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B6E0F09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];</w:t>
      </w:r>
    </w:p>
    <w:p w14:paraId="5843BBF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size(P,1);</w:t>
      </w:r>
    </w:p>
    <w:p w14:paraId="398FAC1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bdivide = false;</w:t>
      </w:r>
    </w:p>
    <w:p w14:paraId="57C96CE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N-1</w:t>
      </w:r>
    </w:p>
    <w:p w14:paraId="6564D55A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 = P(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:);</w:t>
      </w:r>
    </w:p>
    <w:p w14:paraId="6859D74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B = P(i+1, :);</w:t>
      </w:r>
    </w:p>
    <w:p w14:paraId="59A59D9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segLe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norm(B - A);</w:t>
      </w:r>
    </w:p>
    <w:p w14:paraId="419C2E1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segLen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Lmin</w:t>
      </w:r>
      <w:proofErr w:type="spellEnd"/>
    </w:p>
    <w:p w14:paraId="1FA0AF4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ubdivide = true;</w:t>
      </w:r>
    </w:p>
    <w:p w14:paraId="726FF8FF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 = A + (B - A)/3;</w:t>
      </w:r>
    </w:p>
    <w:p w14:paraId="4CB04B2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 = A + 2*(B - A)/3;</w:t>
      </w:r>
    </w:p>
    <w:p w14:paraId="22408644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ngle = pi/3; </w:t>
      </w:r>
    </w:p>
    <w:p w14:paraId="206BA9C9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v = D - C;</w:t>
      </w:r>
    </w:p>
    <w:p w14:paraId="5D5D37A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R = [cos(angle), -sin(angle); sin(angle), cos(angle)];</w:t>
      </w:r>
    </w:p>
    <w:p w14:paraId="5C2C948C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E = C + (v * R');</w:t>
      </w:r>
    </w:p>
    <w:p w14:paraId="354BB65F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 A; C; E; D];</w:t>
      </w:r>
    </w:p>
    <w:p w14:paraId="34A0297D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F64651E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 A];</w:t>
      </w:r>
    </w:p>
    <w:p w14:paraId="49881F64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62923F6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35545A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 P(end, :)];</w:t>
      </w:r>
    </w:p>
    <w:p w14:paraId="295E9EE5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 = </w:t>
      </w:r>
      <w:proofErr w:type="spellStart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newP</w:t>
      </w:r>
      <w:proofErr w:type="spellEnd"/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E026EB7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~subdivide</w:t>
      </w:r>
    </w:p>
    <w:p w14:paraId="2E5E2CD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DE9E23B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98D3E4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2059F61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C02600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227EBF12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(:,1), P(:,2)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b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, 1);</w:t>
      </w:r>
    </w:p>
    <w:p w14:paraId="7374CCC2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is 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qual off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2E029A8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D51BA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och Snowflake'</w:t>
      </w:r>
      <w:r w:rsidRPr="00D51BA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CAB038C" w14:textId="77777777" w:rsidR="00D51BAF" w:rsidRPr="00D51BAF" w:rsidRDefault="00D51BAF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94C6F3" w14:textId="77777777" w:rsidR="00F47C9E" w:rsidRPr="00965258" w:rsidRDefault="00F47C9E" w:rsidP="00D51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&gt;&gt; </w:t>
      </w:r>
      <w:proofErr w:type="spell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losed_hilbert</w:t>
      </w:r>
      <w:proofErr w:type="spell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(5)</w:t>
      </w:r>
    </w:p>
    <w:p w14:paraId="58A11A4A" w14:textId="6AEA53E0" w:rsidR="00F47C9E" w:rsidRPr="002C0CF9" w:rsidRDefault="00F47C9E" w:rsidP="00D51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  <w:r w:rsidRPr="002C0CF9">
        <w:rPr>
          <w:rFonts w:ascii="Times New Roman" w:hAnsi="Times New Roman" w:cs="Times New Roman"/>
          <w:sz w:val="28"/>
          <w:szCs w:val="28"/>
        </w:rPr>
        <w:br/>
      </w:r>
      <w:r w:rsidR="00D51BAF" w:rsidRPr="00D51B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A0B6A1" wp14:editId="74D2BD2B">
            <wp:extent cx="3954493" cy="3752850"/>
            <wp:effectExtent l="0" t="0" r="8255" b="0"/>
            <wp:docPr id="103768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5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037" cy="37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31E2" w14:textId="05FF42FA" w:rsidR="004931EF" w:rsidRPr="004931EF" w:rsidRDefault="00F47C9E" w:rsidP="00D51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AF">
        <w:rPr>
          <w:rFonts w:ascii="Times New Roman" w:hAnsi="Times New Roman" w:cs="Times New Roman"/>
          <w:sz w:val="28"/>
          <w:szCs w:val="28"/>
        </w:rPr>
        <w:t>Снежинка Коха</w:t>
      </w:r>
    </w:p>
    <w:sectPr w:rsidR="004931EF" w:rsidRPr="004931EF" w:rsidSect="002C0CF9">
      <w:footerReference w:type="default" r:id="rId14"/>
      <w:pgSz w:w="12240" w:h="15840"/>
      <w:pgMar w:top="1134" w:right="851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2572" w14:textId="77777777" w:rsidR="00BE720B" w:rsidRDefault="00BE720B" w:rsidP="002C0CF9">
      <w:pPr>
        <w:spacing w:after="0" w:line="240" w:lineRule="auto"/>
      </w:pPr>
      <w:r>
        <w:separator/>
      </w:r>
    </w:p>
  </w:endnote>
  <w:endnote w:type="continuationSeparator" w:id="0">
    <w:p w14:paraId="7C4FA727" w14:textId="77777777" w:rsidR="00BE720B" w:rsidRDefault="00BE720B" w:rsidP="002C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233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92DD9" w14:textId="1D3F67A5" w:rsidR="002C0CF9" w:rsidRDefault="002C0C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E7E23" w14:textId="77777777" w:rsidR="002C0CF9" w:rsidRDefault="002C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6FE3" w14:textId="77777777" w:rsidR="00BE720B" w:rsidRDefault="00BE720B" w:rsidP="002C0CF9">
      <w:pPr>
        <w:spacing w:after="0" w:line="240" w:lineRule="auto"/>
      </w:pPr>
      <w:r>
        <w:separator/>
      </w:r>
    </w:p>
  </w:footnote>
  <w:footnote w:type="continuationSeparator" w:id="0">
    <w:p w14:paraId="25B8A413" w14:textId="77777777" w:rsidR="00BE720B" w:rsidRDefault="00BE720B" w:rsidP="002C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3C8"/>
    <w:multiLevelType w:val="multilevel"/>
    <w:tmpl w:val="1CD0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456A9"/>
    <w:multiLevelType w:val="multilevel"/>
    <w:tmpl w:val="C7F0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1499E"/>
    <w:multiLevelType w:val="hybridMultilevel"/>
    <w:tmpl w:val="92F2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0BD"/>
    <w:multiLevelType w:val="multilevel"/>
    <w:tmpl w:val="9064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34473"/>
    <w:multiLevelType w:val="multilevel"/>
    <w:tmpl w:val="66CC2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B4647C"/>
    <w:multiLevelType w:val="multilevel"/>
    <w:tmpl w:val="4746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526559">
    <w:abstractNumId w:val="5"/>
  </w:num>
  <w:num w:numId="2" w16cid:durableId="12478111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092118309">
    <w:abstractNumId w:val="2"/>
  </w:num>
  <w:num w:numId="4" w16cid:durableId="191042686">
    <w:abstractNumId w:val="1"/>
  </w:num>
  <w:num w:numId="5" w16cid:durableId="290594992">
    <w:abstractNumId w:val="4"/>
    <w:lvlOverride w:ilvl="0">
      <w:lvl w:ilvl="0">
        <w:numFmt w:val="decimal"/>
        <w:lvlText w:val="%1."/>
        <w:lvlJc w:val="left"/>
      </w:lvl>
    </w:lvlOverride>
  </w:num>
  <w:num w:numId="6" w16cid:durableId="787773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7A"/>
    <w:rsid w:val="0002534F"/>
    <w:rsid w:val="000D4C5C"/>
    <w:rsid w:val="002C0CF9"/>
    <w:rsid w:val="004103AF"/>
    <w:rsid w:val="00480B53"/>
    <w:rsid w:val="004931EF"/>
    <w:rsid w:val="005362FC"/>
    <w:rsid w:val="007123D4"/>
    <w:rsid w:val="00846277"/>
    <w:rsid w:val="0096437A"/>
    <w:rsid w:val="009B7E48"/>
    <w:rsid w:val="00BE720B"/>
    <w:rsid w:val="00D51BAF"/>
    <w:rsid w:val="00F4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585A"/>
  <w15:chartTrackingRefBased/>
  <w15:docId w15:val="{50954AA3-91F8-4756-9769-D01445B3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3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3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3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3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4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4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43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3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3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437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F9"/>
  </w:style>
  <w:style w:type="paragraph" w:styleId="Footer">
    <w:name w:val="footer"/>
    <w:basedOn w:val="Normal"/>
    <w:link w:val="FooterChar"/>
    <w:uiPriority w:val="99"/>
    <w:unhideWhenUsed/>
    <w:rsid w:val="002C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4366-F8A2-4A71-8E62-419F5A2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7</cp:revision>
  <cp:lastPrinted>2025-07-18T08:51:00Z</cp:lastPrinted>
  <dcterms:created xsi:type="dcterms:W3CDTF">2025-07-18T10:11:00Z</dcterms:created>
  <dcterms:modified xsi:type="dcterms:W3CDTF">2025-07-18T10:26:00Z</dcterms:modified>
</cp:coreProperties>
</file>